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3C47B2" w:rsidRDefault="003C47B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F9A12C" wp14:editId="1246C775">
            <wp:extent cx="8382000" cy="5562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10894" b="11951"/>
                    <a:stretch/>
                  </pic:blipFill>
                  <pic:spPr bwMode="auto">
                    <a:xfrm>
                      <a:off x="0" y="0"/>
                      <a:ext cx="83820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3C47B2" w:rsidRDefault="003C47B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EF4E05" wp14:editId="6F3979F7">
            <wp:extent cx="8477250" cy="53149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712" r="11004" b="16897"/>
                    <a:stretch/>
                  </pic:blipFill>
                  <pic:spPr bwMode="auto">
                    <a:xfrm>
                      <a:off x="0" y="0"/>
                      <a:ext cx="84772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3C47B2" w:rsidRDefault="00C8320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64CE3B" wp14:editId="5F4C77AC">
            <wp:extent cx="8220075" cy="55816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7107" r="10894" b="13732"/>
                    <a:stretch/>
                  </pic:blipFill>
                  <pic:spPr bwMode="auto">
                    <a:xfrm>
                      <a:off x="0" y="0"/>
                      <a:ext cx="82200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8320A" w:rsidRDefault="00C8320A" w:rsidP="00371AAA">
      <w:pPr>
        <w:jc w:val="center"/>
        <w:rPr>
          <w:noProof/>
          <w:lang w:eastAsia="es-MX"/>
        </w:rPr>
      </w:pPr>
    </w:p>
    <w:p w:rsidR="00C8320A" w:rsidRDefault="00C8320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B18D51" wp14:editId="7F554DBA">
            <wp:extent cx="8391525" cy="47148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10894" b="15711"/>
                    <a:stretch/>
                  </pic:blipFill>
                  <pic:spPr bwMode="auto">
                    <a:xfrm>
                      <a:off x="0" y="0"/>
                      <a:ext cx="839152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57262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5291" w:rsidRPr="00A05291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5291" w:rsidRPr="00A0529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05291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E486-B9A0-4ABB-B107-37EADE55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7:35:00Z</dcterms:created>
  <dcterms:modified xsi:type="dcterms:W3CDTF">2018-04-26T17:35:00Z</dcterms:modified>
</cp:coreProperties>
</file>